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2D45" w14:textId="77777777" w:rsidR="007A5BE7" w:rsidRPr="007D7847" w:rsidRDefault="00000000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3D0A79" w14:paraId="68EA408A" w14:textId="77777777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2D12AF09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40D1AAE9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fldSimple w:instr=" MERGEFIELD PustyFormularz "/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469680CA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16D79E8D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fldSimple w:instr=" MERGEFIELD PustyFormularz "/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7DBAEC9C" w14:textId="77777777" w:rsidR="007A5BE7" w:rsidRPr="007D7847" w:rsidRDefault="00000000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3D0A79" w14:paraId="272BD977" w14:textId="77777777" w:rsidTr="00CA78B2">
        <w:tc>
          <w:tcPr>
            <w:tcW w:w="2122" w:type="dxa"/>
            <w:shd w:val="clear" w:color="auto" w:fill="E6E6E6"/>
          </w:tcPr>
          <w:p w14:paraId="07140DE4" w14:textId="77777777" w:rsidR="007A5BE7" w:rsidRPr="001E5E81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2765A8FD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0210BE7E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57688D50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61020FFA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5842766E" w14:textId="77777777" w:rsidR="007A5BE7" w:rsidRPr="007D7847" w:rsidRDefault="00000000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3D0A79" w14:paraId="4A39F1E4" w14:textId="77777777" w:rsidTr="00CA78B2">
        <w:tc>
          <w:tcPr>
            <w:tcW w:w="2122" w:type="dxa"/>
            <w:shd w:val="clear" w:color="auto" w:fill="E6E6E6"/>
          </w:tcPr>
          <w:p w14:paraId="08C64FC0" w14:textId="77777777" w:rsidR="007A5BE7" w:rsidRPr="001E5E81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3AEE40E8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613CDB0C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76AC423C" w14:textId="77777777" w:rsidR="007A5BE7" w:rsidRPr="001E5E81" w:rsidRDefault="00000000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4975E0B2" w14:textId="77777777" w:rsidR="007A5BE7" w:rsidRPr="00FB10E7" w:rsidRDefault="00000000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2C01A0E1" w14:textId="77777777" w:rsidR="003D0A79" w:rsidRDefault="00000000" w:rsidP="00A62EF3">
      <w:pPr>
        <w:spacing w:after="0" w:line="240" w:lineRule="auto"/>
      </w:pPr>
      <w:r>
        <w:fldChar w:fldCharType="end"/>
      </w:r>
    </w:p>
    <w:p w14:paraId="5585A48A" w14:textId="77777777" w:rsidR="002738C6" w:rsidRDefault="00000000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 xml:space="preserve">SZKOŁY </w:t>
      </w:r>
      <w:r>
        <w:rPr>
          <w:rFonts w:eastAsia="Calibri"/>
          <w:b/>
          <w:sz w:val="24"/>
          <w:szCs w:val="24"/>
        </w:rPr>
        <w:t>PONADPO</w:t>
      </w:r>
      <w:r>
        <w:rPr>
          <w:rFonts w:eastAsia="Calibri"/>
          <w:b/>
          <w:sz w:val="24"/>
          <w:szCs w:val="24"/>
        </w:rPr>
        <w:t>D</w:t>
      </w:r>
      <w:r>
        <w:rPr>
          <w:rFonts w:eastAsia="Calibri"/>
          <w:b/>
          <w:sz w:val="24"/>
          <w:szCs w:val="24"/>
        </w:rPr>
        <w:t>STAWOWEJ</w:t>
      </w:r>
    </w:p>
    <w:p w14:paraId="030622F2" w14:textId="77777777" w:rsidR="00DF5FB1" w:rsidRDefault="00000000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1D77451B" w14:textId="77777777" w:rsidR="00DF5FB1" w:rsidRDefault="00000000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14:paraId="03A2D037" w14:textId="77777777" w:rsidR="003D0A79" w:rsidRDefault="00000000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14:paraId="181A8954" w14:textId="77777777" w:rsidR="00503A54" w:rsidRPr="009A3E43" w:rsidRDefault="00000000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D0A79" w14:paraId="0D91102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D130999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E640141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D0A79" w14:paraId="772AF6C7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126680A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9720B5F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D0A79" w14:paraId="54B6CFE7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64A2422" w14:textId="77777777" w:rsidR="00503A54" w:rsidRPr="001A7088" w:rsidRDefault="00000000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2558FF4D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6246E35E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D8868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D0A79" w14:paraId="5CEA4BB6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0452ADC2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E0A0F9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8C64D2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04A993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236760C2" w14:textId="77777777" w:rsidR="00503A54" w:rsidRPr="00AD5BB4" w:rsidRDefault="00000000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fldSimple w:instr=" MERGEFIELD Kandydat_PESEL "/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6B7DE99C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FF7AB92" w14:textId="77777777" w:rsidR="00503A54" w:rsidRPr="001A7088" w:rsidRDefault="00000000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3D0A79" w14:paraId="0F219894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58780340" w14:textId="77777777" w:rsidR="00503A54" w:rsidRPr="001A7088" w:rsidRDefault="00000000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6E70F94" w14:textId="77777777" w:rsidR="00503A54" w:rsidRPr="009305C5" w:rsidRDefault="00000000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D0A79" w14:paraId="25FC92D4" w14:textId="77777777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394D61E1" w14:textId="77777777" w:rsidR="00503A54" w:rsidRPr="001A7088" w:rsidRDefault="00000000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8B0C8A8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10EBFA7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DDB55B8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2742479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CA80B60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5C93E69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46C287F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45A6E9F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C52A57A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9A2F961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C460A0D" w14:textId="77777777" w:rsidR="00503A54" w:rsidRPr="001A7088" w:rsidRDefault="00000000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5999D77" w14:textId="77777777" w:rsidR="00503A54" w:rsidRDefault="00000000" w:rsidP="00503A54">
      <w:pPr>
        <w:spacing w:after="0" w:line="240" w:lineRule="auto"/>
      </w:pPr>
      <w:r>
        <w:instrText>" \b "</w:instrText>
      </w:r>
    </w:p>
    <w:p w14:paraId="513ABEE3" w14:textId="77777777" w:rsidR="00503A54" w:rsidRPr="00AD5BB4" w:rsidRDefault="00000000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594A010E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55B9F071" w14:textId="77777777" w:rsidR="00503A54" w:rsidRPr="001A7088" w:rsidRDefault="00000000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3D0A79" w14:paraId="27C061F9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07176668" w14:textId="77777777" w:rsidR="00503A54" w:rsidRPr="001A7088" w:rsidRDefault="00000000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A7B5E28" w14:textId="77777777" w:rsidR="00503A54" w:rsidRPr="009A3E43" w:rsidRDefault="00000000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D0A79" w14:paraId="648F675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09D7F010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C214CE3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18664BD4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C7C94BA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26283C8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134B92E1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777B207" w14:textId="77777777" w:rsidR="00503A54" w:rsidRPr="001A7088" w:rsidRDefault="00000000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35F56EE4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23ABEB16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65EB2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152A026E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554E8EC3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7C48D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CC3CC6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452D1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07ABFC06" w14:textId="77777777" w:rsidR="00503A54" w:rsidRDefault="00000000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D0A79" w14:paraId="2AE92D2D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6BF01F49" w14:textId="77777777" w:rsidR="001B47DA" w:rsidRPr="001A7088" w:rsidRDefault="00000000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5ED1AB1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425FD27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06D7697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6B6C40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E24B495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1309018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F14CBFF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BE2E968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B20E053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74A83B4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0AB6907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E76E5F2" w14:textId="77777777" w:rsidR="001B47DA" w:rsidRPr="00503A54" w:rsidRDefault="00000000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06D64FF7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2606382" w14:textId="77777777" w:rsidR="00503A54" w:rsidRPr="001A7088" w:rsidRDefault="00000000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3D0A79" w14:paraId="663B5589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66C6731F" w14:textId="77777777" w:rsidR="00503A54" w:rsidRPr="001A7088" w:rsidRDefault="00000000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0D4D4A7B" w14:textId="77777777" w:rsidR="00490F1C" w:rsidRPr="00490F1C" w:rsidRDefault="00000000" w:rsidP="00503A54">
      <w:pPr>
        <w:spacing w:after="0" w:line="240" w:lineRule="auto"/>
        <w:rPr>
          <w:sz w:val="2"/>
          <w:szCs w:val="2"/>
        </w:rPr>
      </w:pPr>
    </w:p>
    <w:p w14:paraId="692EFEC3" w14:textId="77777777" w:rsidR="00503A54" w:rsidRPr="009A3E43" w:rsidRDefault="00000000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D0A79" w14:paraId="0BACC9C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AF073E1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59A4DF1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5C42B547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EC6A099" w14:textId="77777777" w:rsidR="00503A54" w:rsidRPr="00496A80" w:rsidRDefault="00000000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50C19B3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6D508F3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0631490D" w14:textId="77777777" w:rsidR="00503A54" w:rsidRPr="001A7088" w:rsidRDefault="00000000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2BCC2C8C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52D5D2DF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790F2" w14:textId="77777777" w:rsidR="00503A54" w:rsidRPr="009305C5" w:rsidRDefault="00000000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36B61EE0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46943D20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F9DB5A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60E6A8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7DA880" w14:textId="77777777" w:rsidR="00503A54" w:rsidRPr="00DE4A14" w:rsidRDefault="00000000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03CB5244" w14:textId="77777777" w:rsidR="00503A54" w:rsidRDefault="00000000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D0A79" w14:paraId="11954AB8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2A1FBAD8" w14:textId="77777777" w:rsidR="001B47DA" w:rsidRPr="001A7088" w:rsidRDefault="00000000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E4FB687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31A2C83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E2A84C4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03431B0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D6308A5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B4FAEBB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AEF2177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E38A6D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E425A47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8E3819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50AFCEA" w14:textId="77777777" w:rsidR="001B47DA" w:rsidRPr="001A7088" w:rsidRDefault="00000000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76020AE" w14:textId="77777777" w:rsidR="001B47DA" w:rsidRPr="00503A54" w:rsidRDefault="00000000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7D388E68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2DD270A7" w14:textId="77777777" w:rsidR="00503A54" w:rsidRPr="001A7088" w:rsidRDefault="00000000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3D0A79" w14:paraId="35386828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7DBC2084" w14:textId="77777777" w:rsidR="00503A54" w:rsidRPr="001A7088" w:rsidRDefault="00000000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0009847" w14:textId="77777777" w:rsidR="00490F1C" w:rsidRPr="00490F1C" w:rsidRDefault="00000000" w:rsidP="00503A54">
      <w:pPr>
        <w:spacing w:after="0" w:line="240" w:lineRule="auto"/>
        <w:rPr>
          <w:sz w:val="2"/>
          <w:szCs w:val="2"/>
        </w:rPr>
      </w:pPr>
    </w:p>
    <w:p w14:paraId="41DEBC27" w14:textId="77777777" w:rsidR="003D0A79" w:rsidRDefault="00000000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440"/>
        <w:gridCol w:w="1843"/>
        <w:gridCol w:w="1419"/>
        <w:gridCol w:w="1132"/>
        <w:gridCol w:w="1413"/>
      </w:tblGrid>
      <w:tr w:rsidR="003D0A79" w14:paraId="2195BF8F" w14:textId="77777777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18E4EE46" w14:textId="77777777" w:rsidR="002738C6" w:rsidRPr="001A7088" w:rsidRDefault="00000000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3D0A79" w14:paraId="16C9D0D8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08E29969" w14:textId="77777777" w:rsidR="007342D1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4045" w:type="pct"/>
            <w:gridSpan w:val="5"/>
            <w:vAlign w:val="center"/>
          </w:tcPr>
          <w:p w14:paraId="7823F70E" w14:textId="77777777" w:rsidR="007342D1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</w:instrText>
            </w:r>
            <w:r w:rsidRPr="005D0663">
              <w:rPr>
                <w:sz w:val="22"/>
                <w:szCs w:val="22"/>
              </w:rPr>
              <w:instrText xml:space="preserve">&lt;&gt; "" </w:instrText>
            </w:r>
            <w:r w:rsidRPr="005D0663">
              <w:rPr>
                <w:sz w:val="22"/>
                <w:szCs w:val="22"/>
              </w:rPr>
              <w:instrText>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" "</w:instrText>
            </w:r>
            <w:r w:rsidRPr="005D0663">
              <w:rPr>
                <w:sz w:val="22"/>
                <w:szCs w:val="22"/>
              </w:rPr>
              <w:instrText xml:space="preserve">-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D0A79" w14:paraId="46A8A72F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75DB294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197" w:type="pct"/>
            <w:vAlign w:val="center"/>
          </w:tcPr>
          <w:p w14:paraId="4098B5E0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3D86319C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602A0257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D0A79" w14:paraId="4DE9B62A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4F229F46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197" w:type="pct"/>
            <w:vAlign w:val="center"/>
          </w:tcPr>
          <w:p w14:paraId="7E451B2A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3C301930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696" w:type="pct"/>
            <w:vAlign w:val="center"/>
          </w:tcPr>
          <w:p w14:paraId="1C4314E4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5485291F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14:paraId="1387703E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D0A79" w14:paraId="320487CF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19FE5994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Gmina</w:t>
            </w:r>
            <w:r w:rsidRPr="005D0663">
              <w:rPr>
                <w:color w:val="auto"/>
                <w:sz w:val="22"/>
                <w:szCs w:val="22"/>
              </w:rPr>
              <w:t xml:space="preserve">* </w:t>
            </w:r>
          </w:p>
        </w:tc>
        <w:tc>
          <w:tcPr>
            <w:tcW w:w="1197" w:type="pct"/>
            <w:vAlign w:val="center"/>
          </w:tcPr>
          <w:p w14:paraId="4DBF40F5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3D2BC7B4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944" w:type="pct"/>
            <w:gridSpan w:val="3"/>
            <w:vAlign w:val="center"/>
          </w:tcPr>
          <w:p w14:paraId="53990FEB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D0A79" w14:paraId="10C8F866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2DAD714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197" w:type="pct"/>
            <w:vAlign w:val="center"/>
          </w:tcPr>
          <w:p w14:paraId="507A1406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765F0A76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944" w:type="pct"/>
            <w:gridSpan w:val="3"/>
            <w:vAlign w:val="center"/>
          </w:tcPr>
          <w:p w14:paraId="37213A5E" w14:textId="77777777" w:rsidR="002738C6" w:rsidRPr="005D0663" w:rsidRDefault="00000000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8EE2924" w14:textId="77777777" w:rsidR="00D41E78" w:rsidRPr="009409CB" w:rsidRDefault="00000000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 xml:space="preserve">(należy zaznaczyć właściwą </w:instrText>
      </w:r>
      <w:r w:rsidRPr="009409CB">
        <w:rPr>
          <w:rFonts w:eastAsia="Times New Roman" w:cstheme="minorHAnsi"/>
          <w:b/>
          <w:lang w:eastAsia="pl-PL"/>
        </w:rPr>
        <w:instrText>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3D0A79" w14:paraId="59F00A04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3ACF384" w14:textId="77777777" w:rsidR="00D41E78" w:rsidRPr="005B5E36" w:rsidRDefault="00000000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14:paraId="0D06D397" w14:textId="77777777" w:rsidR="00D41E78" w:rsidRPr="005B5E36" w:rsidRDefault="00000000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3D0A79" w14:paraId="3B22B62F" w14:textId="77777777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68BD2433" w14:textId="77777777" w:rsidR="00496A80" w:rsidRPr="005B5E36" w:rsidRDefault="00000000" w:rsidP="0089506E">
            <w:pPr>
              <w:rPr>
                <w:rFonts w:eastAsia="Times New Roman" w:cstheme="minorHAnsi"/>
                <w:lang w:eastAsia="pl-PL"/>
              </w:rPr>
            </w:pPr>
            <w:r>
              <w:t>Kandydat spełnia jedno lub więcej kryteriów wymienionych w art. 131 ust. 2. ustawy z dnia 14 grudnia 2016 r. Prawo oświatowe (Dz. U. z 2020 r. poz. 910 z późn. zm.) zgodnie z art. 134 ust. 4:</w:t>
            </w:r>
            <w:r w:rsidRPr="00100EDB">
              <w:t>:</w:t>
            </w:r>
          </w:p>
        </w:tc>
      </w:tr>
      <w:tr w:rsidR="003D0A79" w14:paraId="342B485C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DB3F401" w14:textId="77777777" w:rsidR="00D41E78" w:rsidRPr="00DF5B1C" w:rsidRDefault="00000000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3BA4966B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4CB47D41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B83C1D1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08AF6B4F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07D967D3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336125C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0C6B34E8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1900070A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A70BE54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12426A98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3671770F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11AB87D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6924738A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13CCEAF2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9F152F1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7A07AEE1" w14:textId="77777777" w:rsidR="00D41E78" w:rsidRDefault="00000000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270F0B17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75E0D79" w14:textId="77777777" w:rsidR="00D41E78" w:rsidRPr="009409CB" w:rsidRDefault="00000000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2E37A058" w14:textId="77777777" w:rsidR="00D41E78" w:rsidRDefault="00000000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3D0A79" w14:paraId="137A89EB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72930E6" w14:textId="77777777" w:rsidR="002466AB" w:rsidRPr="005B5E36" w:rsidRDefault="00000000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52459C3A" w14:textId="77777777" w:rsidR="00496A80" w:rsidRPr="001515BF" w:rsidRDefault="00000000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53875182" w14:textId="77777777" w:rsidR="00496A80" w:rsidRPr="001515BF" w:rsidRDefault="00000000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14:paraId="094ECC69" w14:textId="77777777" w:rsidR="00496A80" w:rsidRPr="001515BF" w:rsidRDefault="00000000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>
              <w:rPr>
                <w:sz w:val="20"/>
                <w:szCs w:val="20"/>
              </w:rPr>
              <w:fldChar w:fldCharType="separate"/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2F048601" w14:textId="77777777" w:rsidR="00496A80" w:rsidRPr="001515BF" w:rsidRDefault="00000000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14:paraId="5B958E22" w14:textId="77777777" w:rsidR="003D0A79" w:rsidRPr="001515BF" w:rsidRDefault="00000000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5F09AE7F" w14:textId="77777777" w:rsidR="002738C6" w:rsidRDefault="00000000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11782BD6" w14:textId="77777777" w:rsidR="00E048AF" w:rsidRPr="00861321" w:rsidRDefault="00000000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3D0A79" w14:paraId="7DC46894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A366138" w14:textId="77777777" w:rsidR="00D41E78" w:rsidRDefault="00000000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233C8F31" w14:textId="77777777" w:rsidR="00D41E78" w:rsidRDefault="00000000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654E0937" w14:textId="77777777" w:rsidR="00D41E78" w:rsidRDefault="00000000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3D0A79" w14:paraId="0129F2D7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2ED01A7" w14:textId="77777777" w:rsidR="002738C6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96568AB" w14:textId="77777777" w:rsidR="002738C6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26D2B7C" w14:textId="77777777" w:rsidR="002738C6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1E081208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155DDD3" w14:textId="77777777" w:rsidR="00350DF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162BB894" w14:textId="77777777" w:rsidR="00350DF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654CB4D" w14:textId="77777777" w:rsidR="00350DF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603DF7D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6A87434" w14:textId="77777777" w:rsidR="00542CA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777ECAAD" w14:textId="77777777" w:rsidR="00542CA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6323C3E" w14:textId="77777777" w:rsidR="00542CAE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5ACF4BF5" w14:textId="77777777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445A6486" w14:textId="77777777" w:rsidR="002738C6" w:rsidRPr="0084477D" w:rsidRDefault="00000000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3D0A79" w14:paraId="759720C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DA1E9B1" w14:textId="77777777" w:rsidR="0016602B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278F1686" w14:textId="77777777" w:rsidR="0016602B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75FE9BF" w14:textId="77777777" w:rsidR="0016602B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379EC99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1D12458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F6C2AB3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3AEC9A1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8163C07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7766B86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507A12A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0BE858E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71EB9CD1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809AF28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26919C56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B2768C8" w14:textId="77777777" w:rsidR="00CE0481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1FF9E79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6EBE7CC" w14:textId="77777777" w:rsidR="00707878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53287046" w14:textId="77777777" w:rsidR="00707878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1680E50" w14:textId="77777777" w:rsidR="00707878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B73ED17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13614C5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14:paraId="22C7BB03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35E15B7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7DA6EE0D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95B5C81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0F88FD6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AB2EFD1" w14:textId="77777777" w:rsidR="00C9008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8D5F752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80773B8" w14:textId="77777777" w:rsidR="00F80FA0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20EF0B39" w14:textId="77777777" w:rsidR="00F80FA0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D8E5816" w14:textId="77777777" w:rsidR="00F80FA0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6B52F113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37DC886" w14:textId="77777777" w:rsidR="006B08EC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B829E4F" w14:textId="77777777" w:rsidR="006B08EC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D003089" w14:textId="77777777" w:rsidR="006B08EC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6F355DD0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7F76906" w14:textId="77777777" w:rsidR="00567F3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19850697" w14:textId="77777777" w:rsidR="00567F3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F5A888D" w14:textId="77777777" w:rsidR="00567F39" w:rsidRPr="0084477D" w:rsidRDefault="00000000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D5CF789" w14:textId="77777777" w:rsidR="002738C6" w:rsidRDefault="00000000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LISTA WYBRANYCH </w:t>
      </w:r>
      <w:r>
        <w:rPr>
          <w:rFonts w:eastAsia="Times New Roman" w:cstheme="minorHAnsi"/>
          <w:b/>
          <w:lang w:eastAsia="pl-PL"/>
        </w:rPr>
        <w:t>SZKÓŁ I ODDZIAŁÓW WEDŁUG KOLEJNOŚCI PREFERENCJI</w:t>
      </w:r>
      <w:r>
        <w:rPr>
          <w:rFonts w:eastAsia="Times New Roman" w:cstheme="minorHAnsi"/>
          <w:b/>
          <w:lang w:eastAsia="pl-PL"/>
        </w:rPr>
        <w:t>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3D0A79" w14:paraId="0DB88943" w14:textId="77777777" w:rsidTr="005745CA">
        <w:trPr>
          <w:trHeight w:val="266"/>
        </w:trPr>
        <w:tc>
          <w:tcPr>
            <w:tcW w:w="817" w:type="dxa"/>
            <w:shd w:val="clear" w:color="auto" w:fill="E6E6E6"/>
          </w:tcPr>
          <w:p w14:paraId="22913018" w14:textId="77777777" w:rsidR="002738C6" w:rsidRPr="00613979" w:rsidRDefault="00000000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14:paraId="36EEBCCB" w14:textId="77777777" w:rsidR="002738C6" w:rsidRPr="00613979" w:rsidRDefault="00000000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 xml:space="preserve">Nazwa </w:t>
            </w:r>
            <w:r w:rsidRPr="00613979">
              <w:rPr>
                <w:rFonts w:eastAsia="Times New Roman" w:cstheme="minorHAnsi"/>
                <w:bCs/>
                <w:lang w:eastAsia="pl-PL"/>
              </w:rPr>
              <w:t xml:space="preserve">i adres </w:t>
            </w:r>
            <w:r w:rsidRPr="00613979">
              <w:rPr>
                <w:rFonts w:eastAsia="Times New Roman" w:cstheme="minorHAnsi"/>
                <w:bCs/>
                <w:lang w:eastAsia="pl-PL"/>
              </w:rPr>
              <w:t>szkoły</w:t>
            </w:r>
          </w:p>
        </w:tc>
        <w:tc>
          <w:tcPr>
            <w:tcW w:w="5036" w:type="dxa"/>
            <w:shd w:val="clear" w:color="auto" w:fill="E6E6E6"/>
          </w:tcPr>
          <w:p w14:paraId="7FCD9ACC" w14:textId="77777777" w:rsidR="002738C6" w:rsidRPr="00613979" w:rsidRDefault="00000000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</w:t>
            </w:r>
            <w:r w:rsidRPr="00613979">
              <w:rPr>
                <w:rFonts w:eastAsia="Times New Roman" w:cstheme="minorHAnsi"/>
                <w:bCs/>
                <w:lang w:eastAsia="pl-PL"/>
              </w:rPr>
              <w:t>/Grupa</w:t>
            </w:r>
          </w:p>
        </w:tc>
      </w:tr>
      <w:tr w:rsidR="003D0A79" w14:paraId="7BF85A90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7B767A45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0B3DAC58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5809686F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0A79" w14:paraId="6FD2E748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1B74A44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6FA8C13B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3809ECEC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0A79" w14:paraId="6CF029F9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8FFB54A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54DA7C5F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5CE233F5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0A79" w14:paraId="14FB4557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54872BD8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60A9D702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6EAA43E3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0A79" w14:paraId="025D8E8D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69FE769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3F7D6197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4815AB68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0A79" w14:paraId="3B49586F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5A325B90" w14:textId="77777777" w:rsidR="00CF7A1E" w:rsidRDefault="00000000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58EF80D3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772E0381" w14:textId="77777777" w:rsidR="00CF7A1E" w:rsidRDefault="00000000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7D27BCF" w14:textId="77777777" w:rsidR="00D7654E" w:rsidRDefault="00000000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tak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tak = "tak" "</w:instrText>
      </w:r>
      <w:r>
        <w:instrText xml:space="preserve"> </w:instrText>
      </w:r>
      <w:r>
        <w:instrText xml:space="preserve">(niepotrzebne skreślić)" "" </w:instrText>
      </w:r>
      <w:r>
        <w:fldChar w:fldCharType="separate"/>
      </w:r>
      <w:r>
        <w:instrText xml:space="preserve"> </w:instrText>
      </w:r>
      <w:r>
        <w:instrText>(niepotrzebne skreślić)</w:instrText>
      </w:r>
      <w:r>
        <w:fldChar w:fldCharType="end"/>
      </w:r>
    </w:p>
    <w:p w14:paraId="30E473BD" w14:textId="77777777" w:rsidR="00D7654E" w:rsidRDefault="00000000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U.2019 poz.1148 z póź.zm.,art.150,ust.2,pkt 1),ppkt a))</w:instrText>
      </w:r>
    </w:p>
    <w:p w14:paraId="4738F4B3" w14:textId="77777777" w:rsidR="00D7654E" w:rsidRDefault="00000000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>
        <w:fldChar w:fldCharType="separate"/>
      </w:r>
      <w:r>
        <w:rPr>
          <w:rFonts w:cstheme="minorHAnsi"/>
          <w:b/>
        </w:rPr>
        <w:t>OŚWIADCZENIA</w:t>
      </w:r>
      <w:r>
        <w:t xml:space="preserve"> </w:t>
      </w:r>
      <w:r>
        <w:t>(niepotrzebne skreślić)</w:t>
      </w:r>
    </w:p>
    <w:p w14:paraId="6F10451A" w14:textId="77777777" w:rsidR="00D7654E" w:rsidRDefault="00000000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mieniu ustawy z dnia 14 grudnia 2016 r. Prawo oświatowe (Art.4,pkt 42). (Dz.U.2019 poz.1148 z póź.zm.,art.150,ust.2,pkt 1),ppkt a))</w:t>
      </w:r>
    </w:p>
    <w:p w14:paraId="5E37DA9F" w14:textId="77777777" w:rsidR="003D0A79" w:rsidRDefault="00000000" w:rsidP="00D7654E">
      <w:pPr>
        <w:spacing w:before="120" w:after="0"/>
      </w:pP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1FCB006C" w14:textId="77777777" w:rsidR="00252F06" w:rsidRPr="009F5E32" w:rsidRDefault="00000000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14:paraId="49DBEFF9" w14:textId="77777777" w:rsidR="003D0A79" w:rsidRDefault="00000000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am) się z przepisami ustawy z dnia 14 grudnia 2016 r. Prawo oświatowe (Dz.U. z 2019 r. poz. 1148 z póź. zm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14:paraId="1591FAE7" w14:textId="77777777" w:rsidR="003D0A79" w:rsidRDefault="00000000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14:paraId="1C53226C" w14:textId="77777777" w:rsidR="00864A4B" w:rsidRDefault="00000000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C5C4D0C" w14:textId="77777777" w:rsidR="008D738C" w:rsidRDefault="00000000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14:paraId="3C048799" w14:textId="77777777" w:rsidR="008D738C" w:rsidRDefault="00000000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3D0A79" w14:paraId="1C1ECB2E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14D2C1F1" w14:textId="77777777" w:rsidR="008D738C" w:rsidRDefault="00000000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466E75B" w14:textId="77777777" w:rsidR="008D738C" w:rsidRDefault="00000000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AC67FBA" w14:textId="77777777" w:rsidR="008D738C" w:rsidRDefault="00000000" w:rsidP="00984EB3">
            <w:pPr>
              <w:rPr>
                <w:rFonts w:cstheme="minorHAnsi"/>
              </w:rPr>
            </w:pPr>
          </w:p>
        </w:tc>
      </w:tr>
      <w:tr w:rsidR="003D0A79" w14:paraId="2553008E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6465578F" w14:textId="77777777" w:rsidR="008D738C" w:rsidRPr="00542656" w:rsidRDefault="00000000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1EDCFD77" w14:textId="77777777" w:rsidR="008D738C" w:rsidRPr="00542656" w:rsidRDefault="00000000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EF48304" w14:textId="77777777" w:rsidR="008D738C" w:rsidRPr="00542656" w:rsidRDefault="00000000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7C4901BA" w14:textId="77777777" w:rsidR="00D2582A" w:rsidRDefault="00000000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17D43AFA" w14:textId="77777777" w:rsidR="00727F10" w:rsidRPr="00E71396" w:rsidRDefault="00000000" w:rsidP="00693D59">
      <w:pPr>
        <w:spacing w:after="0"/>
      </w:pPr>
      <w:r>
        <w:fldChar w:fldCharType="begin"/>
      </w:r>
      <w:r>
        <w:instrText xml:space="preserve"> IF </w:instrText>
      </w:r>
      <w:fldSimple w:instr=" MERGEFIELD Epodpis_Podpis1_ImieNazwisko "/>
      <w:r>
        <w:instrText>= "" "</w:instrText>
      </w:r>
      <w:r>
        <w:fldChar w:fldCharType="begin"/>
      </w:r>
      <w:r>
        <w:instrText xml:space="preserve"> IF </w:instrText>
      </w:r>
      <w:fldSimple w:instr=" MERGEFIELD Epodpis_Podpis2_ImieNazwisko "/>
      <w:r>
        <w:instrText xml:space="preserve">= "" "Wniosek nie został jeszcze podpisany" "" </w:instrText>
      </w:r>
      <w:r>
        <w:fldChar w:fldCharType="separate"/>
      </w:r>
      <w:r>
        <w:fldChar w:fldCharType="end"/>
      </w:r>
      <w:r>
        <w:instrText xml:space="preserve">" "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separate"/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</w:instrText>
      </w:r>
      <w:r w:rsidRPr="0057487C">
        <w:rPr>
          <w:b/>
          <w:bCs/>
        </w:rPr>
        <w:instrText xml:space="preserve">ImieNazwisko \* Upper </w:instrText>
      </w:r>
      <w:r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separate"/>
      </w:r>
      <w:r>
        <w:fldChar w:fldCharType="end"/>
      </w:r>
      <w:r w:rsidRPr="00615D6D">
        <w:instrText>)</w:instrText>
      </w:r>
    </w:p>
    <w:p w14:paraId="43E74CC8" w14:textId="77777777" w:rsidR="00727F10" w:rsidRDefault="00000000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</w:instrText>
      </w:r>
      <w:r>
        <w:instrText xml:space="preserve">Epodpis_Podpis2_ImieNazwisko </w:instrText>
      </w:r>
      <w:r>
        <w:fldChar w:fldCharType="separate"/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2_Rodzaj </w:instrText>
      </w:r>
      <w:r>
        <w:fldChar w:fldCharType="separate"/>
      </w:r>
      <w:r>
        <w:fldChar w:fldCharType="end"/>
      </w:r>
      <w:r w:rsidRPr="00615D6D">
        <w:instrText>)</w:instrText>
      </w:r>
    </w:p>
    <w:p w14:paraId="1B7964D5" w14:textId="77777777" w:rsidR="008D738C" w:rsidRDefault="00000000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separate"/>
      </w:r>
      <w:r>
        <w:fldChar w:fldCharType="end"/>
      </w:r>
      <w:r>
        <w:instrText xml:space="preserve">" </w:instrText>
      </w:r>
      <w:r>
        <w:fldChar w:fldCharType="separate"/>
      </w:r>
    </w:p>
    <w:p w14:paraId="1B1E007F" w14:textId="77777777" w:rsidR="008D738C" w:rsidRDefault="00000000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3D0A79" w14:paraId="57B6CDA6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6905B5B1" w14:textId="77777777" w:rsidR="008D738C" w:rsidRDefault="00000000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B1831ED" w14:textId="77777777" w:rsidR="008D738C" w:rsidRDefault="00000000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A4016C9" w14:textId="77777777" w:rsidR="008D738C" w:rsidRDefault="00000000" w:rsidP="00984EB3">
            <w:pPr>
              <w:rPr>
                <w:rFonts w:cstheme="minorHAnsi"/>
              </w:rPr>
            </w:pPr>
          </w:p>
        </w:tc>
      </w:tr>
      <w:tr w:rsidR="003D0A79" w14:paraId="05F7A75D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1AFC2EBA" w14:textId="77777777" w:rsidR="008D738C" w:rsidRPr="00542656" w:rsidRDefault="00000000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57994BBE" w14:textId="77777777" w:rsidR="008D738C" w:rsidRPr="00542656" w:rsidRDefault="00000000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EFB9E60" w14:textId="77777777" w:rsidR="008D738C" w:rsidRPr="00542656" w:rsidRDefault="00000000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08DC5023" w14:textId="77777777" w:rsidR="003D0A79" w:rsidRDefault="00000000" w:rsidP="009B2460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Zalaczniki_CoNajmniejJeden </w:instrText>
      </w:r>
      <w:r>
        <w:fldChar w:fldCharType="separate"/>
      </w:r>
      <w:r>
        <w:fldChar w:fldCharType="end"/>
      </w:r>
      <w:r>
        <w:instrText xml:space="preserve"> = "tak" "</w:instrText>
      </w:r>
    </w:p>
    <w:p w14:paraId="06FB0EC8" w14:textId="77777777" w:rsidR="009B2460" w:rsidRPr="009B2460" w:rsidRDefault="00000000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D0A79" w14:paraId="45B50989" w14:textId="77777777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72CDBE" w14:textId="77777777" w:rsidR="00B50F4F" w:rsidRDefault="00000000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74BEFFB" w14:textId="77777777" w:rsidR="00C34FCD" w:rsidRDefault="00000000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ZałącznikPliki_CoNajmniejJeden "/>
            <w:r>
              <w:instrText xml:space="preserve"> = "tak" "</w:instrText>
            </w:r>
          </w:p>
          <w:p w14:paraId="5742309F" w14:textId="77777777" w:rsidR="00C34FCD" w:rsidRPr="00083F00" w:rsidRDefault="00000000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3D0A79" w14:paraId="15FDF582" w14:textId="77777777" w:rsidTr="00493803">
              <w:tc>
                <w:tcPr>
                  <w:tcW w:w="4243" w:type="dxa"/>
                  <w:shd w:val="clear" w:color="auto" w:fill="E6E6E6"/>
                </w:tcPr>
                <w:p w14:paraId="215025B2" w14:textId="77777777" w:rsidR="00C34FCD" w:rsidRPr="00083F00" w:rsidRDefault="00000000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14:paraId="1AC2E0A7" w14:textId="77777777" w:rsidR="00C34FCD" w:rsidRPr="00083F00" w:rsidRDefault="00000000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14:paraId="413128FB" w14:textId="77777777" w:rsidR="00C34FCD" w:rsidRPr="00083F00" w:rsidRDefault="00000000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3D0A79" w14:paraId="704214BB" w14:textId="77777777" w:rsidTr="0088782B">
              <w:tc>
                <w:tcPr>
                  <w:tcW w:w="4243" w:type="dxa"/>
                </w:tcPr>
                <w:p w14:paraId="4AC04B47" w14:textId="77777777" w:rsidR="00C34FCD" w:rsidRPr="00083F00" w:rsidRDefault="00000000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14:paraId="4E14AE78" w14:textId="77777777" w:rsidR="00C34FCD" w:rsidRPr="00083F00" w:rsidRDefault="00000000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A761CF8" w14:textId="77777777" w:rsidR="00C34FCD" w:rsidRPr="0088782B" w:rsidRDefault="00000000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2224471" w14:textId="77777777" w:rsidR="00DE0ECF" w:rsidRPr="00DE0ECF" w:rsidRDefault="00000000" w:rsidP="00011A13">
            <w:pPr>
              <w:rPr>
                <w:sz w:val="8"/>
                <w:szCs w:val="8"/>
              </w:rPr>
            </w:pPr>
          </w:p>
          <w:p w14:paraId="67A87C4A" w14:textId="77777777" w:rsidR="00DE0ECF" w:rsidRDefault="00000000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3BA0C3" w14:textId="77777777" w:rsidR="009B2460" w:rsidRDefault="00000000" w:rsidP="00727F10">
      <w:pPr>
        <w:spacing w:after="0"/>
      </w:pPr>
      <w:r>
        <w:instrText xml:space="preserve">" "" </w:instrText>
      </w:r>
      <w:r>
        <w:fldChar w:fldCharType="separate"/>
      </w:r>
      <w:r>
        <w:fldChar w:fldCharType="end"/>
      </w:r>
    </w:p>
    <w:p w14:paraId="03934A6F" w14:textId="77777777" w:rsidR="00F00700" w:rsidRDefault="00000000">
      <w:pPr>
        <w:rPr>
          <w:rFonts w:cstheme="minorHAnsi"/>
          <w:b/>
          <w:bCs/>
          <w:sz w:val="24"/>
          <w:szCs w:val="24"/>
        </w:rPr>
      </w:pPr>
    </w:p>
    <w:p w14:paraId="449B45E3" w14:textId="77777777" w:rsidR="00F00700" w:rsidRDefault="00000000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8"/>
          <w:footerReference w:type="default" r:id="rId9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14:paraId="13D4ECD6" w14:textId="77777777" w:rsidR="00136B0B" w:rsidRDefault="00000000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14:paraId="6A8E7946" w14:textId="77777777" w:rsidR="00136B0B" w:rsidRPr="008B71B3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14:paraId="76CF60B9" w14:textId="77777777" w:rsidR="00136B0B" w:rsidRPr="0042496D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BE8170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14:paraId="03784C48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14:paraId="3913082D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A2D6BA8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2B87E68C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A44C86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51864FC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3E6C2C7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6CB4514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F25E29C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B736C6A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2612EE02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3F4191DA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1852AD7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7CC9615A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4A8C570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9AB2A62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685E37E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9753636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0AD7C7F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A8E0DE4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14:paraId="36B7EA66" w14:textId="77777777" w:rsidR="00136B0B" w:rsidRPr="005A1955" w:rsidRDefault="00000000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48A82D96" w14:textId="77777777" w:rsidR="00136B0B" w:rsidRDefault="00000000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76E9A7DC" w14:textId="77777777" w:rsidR="00136B0B" w:rsidRDefault="00000000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CD990FD" w14:textId="77777777" w:rsidR="00136B0B" w:rsidRDefault="00000000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9C33AB" w14:textId="77777777" w:rsidR="00136B0B" w:rsidRDefault="00000000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14:paraId="20770768" w14:textId="77777777" w:rsidR="00136B0B" w:rsidRPr="008B71B3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14:paraId="1163E3EC" w14:textId="77777777" w:rsidR="00136B0B" w:rsidRPr="0042496D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02B7E9F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14:paraId="5FA561D7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14:paraId="66A76B44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FCAFAB3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69008D8D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54342F9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06D21C0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5B48DAE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AAC1844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72BAA30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12CEA32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13217C9F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14:paraId="06B6AE4A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9490E26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72B0834C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8A9DCFD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78FC2C8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13049A6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4863AB9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C87A7BE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2B3B0A61" w14:textId="77777777" w:rsidR="00136B0B" w:rsidRPr="005A1955" w:rsidRDefault="00000000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14:paraId="1309E383" w14:textId="77777777" w:rsidR="00136B0B" w:rsidRPr="005A1955" w:rsidRDefault="00000000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7D69DBDF" w14:textId="77777777" w:rsidR="00136B0B" w:rsidRDefault="00000000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6124FE8F" w14:textId="77777777" w:rsidR="00136B0B" w:rsidRDefault="00000000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3469A39" w14:textId="77777777" w:rsidR="00136B0B" w:rsidRDefault="00000000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6977A97" w14:textId="77777777" w:rsidR="003D0A79" w:rsidRDefault="00000000" w:rsidP="00960384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</w:t>
      </w:r>
      <w:r w:rsidRPr="008113EA">
        <w:rPr>
          <w:rFonts w:cstheme="minorHAnsi"/>
          <w:i/>
          <w:iCs/>
          <w:sz w:val="20"/>
          <w:szCs w:val="20"/>
        </w:rPr>
        <w:t>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14:paraId="1C46AC54" w14:textId="77777777" w:rsidR="008113EA" w:rsidRDefault="00000000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14:paraId="5E4DD234" w14:textId="77777777" w:rsidR="008113EA" w:rsidRDefault="00000000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6A85FDDD" w14:textId="77777777" w:rsidR="0081066E" w:rsidRPr="006E006B" w:rsidRDefault="00000000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14:paraId="3168F37C" w14:textId="77777777" w:rsidR="0081066E" w:rsidRPr="00E206C3" w:rsidRDefault="00000000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22519A9D" w14:textId="77777777" w:rsidR="0081066E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14:paraId="2FA54636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 jednostki wskazane na liście preferencji. Dane kontaktowe administratorów danych wskazano w tabeli na końcu niniejszej informacji.</w:t>
      </w:r>
    </w:p>
    <w:p w14:paraId="728362E6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3576173A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14:paraId="0E65E7B6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etwarzane w celu przeprowadzenia procesu rekrutacji do wybranych jednostek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, określających w szczególności treść wniosku o przyjęcie do szkoły i jego załączników oraz kryteria rekrutacyjne, zasady dostosowania placówki do indywidualnych potrzeb rozwojowych i edukacyjnych oraz możliwości psychofizycznych ucznia, a także zasady przechowywania danych osobowych kandydatów i dokumentacji postępowania rekrutacyjnego.</w:t>
      </w:r>
    </w:p>
    <w:p w14:paraId="7676EA36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4B040331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14:paraId="73FB4617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14:paraId="09BCD1A7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2BC3995C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o, informacje dotyczące przebiegu tego procesu dla kandydata, w szczególności informacja o fakcie i miejscu zakwalifikowania oraz przyjęcia mogą być udostępnione tej szkole podstawowej.</w:t>
      </w:r>
    </w:p>
    <w:p w14:paraId="09DF1FEA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14:paraId="4FD7FE0B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2C39C204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14:paraId="3ED4DB03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06E2C77A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450B4E70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14:paraId="5DCD0497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1D35EFE5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3940F244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0B9AFEE3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5430F852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14:paraId="75B341EB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78F4D64B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63CDFA3F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14:paraId="70063E97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14:paraId="3A9C22CA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2EF63A5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14:paraId="04CE76A1" w14:textId="77777777" w:rsidR="003D0A79" w:rsidRPr="00446E03" w:rsidRDefault="00000000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14:paraId="7FA9AF1D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2BAFE751" w14:textId="77777777" w:rsidR="008904DA" w:rsidRDefault="00000000" w:rsidP="00111D69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D0A79" w14:paraId="06F90255" w14:textId="77777777" w:rsidTr="00CA78B2">
        <w:tc>
          <w:tcPr>
            <w:tcW w:w="3256" w:type="dxa"/>
            <w:shd w:val="clear" w:color="auto" w:fill="E6E6E6"/>
            <w:vAlign w:val="center"/>
          </w:tcPr>
          <w:p w14:paraId="1649EAF7" w14:textId="77777777" w:rsidR="008904DA" w:rsidRPr="00695379" w:rsidRDefault="00000000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2CC7C5B9" w14:textId="77777777" w:rsidR="008904DA" w:rsidRPr="00695379" w:rsidRDefault="00000000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3D0A79" w14:paraId="373387EA" w14:textId="77777777" w:rsidTr="00CA78B2">
        <w:tc>
          <w:tcPr>
            <w:tcW w:w="3256" w:type="dxa"/>
            <w:vAlign w:val="center"/>
          </w:tcPr>
          <w:p w14:paraId="19DB2C3B" w14:textId="77777777" w:rsidR="008904DA" w:rsidRPr="00695379" w:rsidRDefault="00000000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083C9380" w14:textId="77777777" w:rsidR="008904DA" w:rsidRPr="009279E5" w:rsidRDefault="00000000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16F35498" w14:textId="77777777" w:rsidR="008904DA" w:rsidRDefault="00000000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1000FC73" w14:textId="77777777" w:rsidR="008904DA" w:rsidRDefault="00000000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10E18838" w14:textId="77777777" w:rsidR="008904DA" w:rsidRPr="00695379" w:rsidRDefault="00000000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0A79" w14:paraId="14903470" w14:textId="77777777" w:rsidTr="00CA78B2">
        <w:tc>
          <w:tcPr>
            <w:tcW w:w="3256" w:type="dxa"/>
            <w:vAlign w:val="center"/>
          </w:tcPr>
          <w:p w14:paraId="4EF1DEFE" w14:textId="77777777" w:rsidR="008904DA" w:rsidRPr="00695379" w:rsidRDefault="00000000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30049EF3" w14:textId="77777777" w:rsidR="008904DA" w:rsidRPr="009279E5" w:rsidRDefault="00000000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3C52A09A" w14:textId="77777777" w:rsidR="008904DA" w:rsidRDefault="00000000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48E802FF" w14:textId="77777777" w:rsidR="008904DA" w:rsidRDefault="00000000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07C7BC51" w14:textId="77777777" w:rsidR="008904DA" w:rsidRPr="00695379" w:rsidRDefault="00000000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0A79" w14:paraId="048ED4F8" w14:textId="77777777" w:rsidTr="00CA78B2">
        <w:tc>
          <w:tcPr>
            <w:tcW w:w="3256" w:type="dxa"/>
            <w:vAlign w:val="center"/>
          </w:tcPr>
          <w:p w14:paraId="7B386B53" w14:textId="77777777" w:rsidR="008904DA" w:rsidRPr="00695379" w:rsidRDefault="00000000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3E7A49A9" w14:textId="77777777" w:rsidR="008904DA" w:rsidRPr="009279E5" w:rsidRDefault="00000000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7468B1A2" w14:textId="77777777" w:rsidR="008904DA" w:rsidRDefault="00000000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6F737A80" w14:textId="77777777" w:rsidR="008904DA" w:rsidRDefault="00000000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3C2F7B02" w14:textId="77777777" w:rsidR="008904DA" w:rsidRPr="00695379" w:rsidRDefault="00000000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68CEE61" w14:textId="77777777" w:rsidR="008904DA" w:rsidRDefault="00000000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D0A79" w14:paraId="2E7A25FF" w14:textId="77777777" w:rsidTr="00CA78B2">
        <w:tc>
          <w:tcPr>
            <w:tcW w:w="3256" w:type="dxa"/>
            <w:shd w:val="clear" w:color="auto" w:fill="E6E6E6"/>
            <w:vAlign w:val="center"/>
          </w:tcPr>
          <w:p w14:paraId="17A1F999" w14:textId="77777777" w:rsidR="008904DA" w:rsidRPr="00695379" w:rsidRDefault="00000000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3BF12DE3" w14:textId="77777777" w:rsidR="008904DA" w:rsidRPr="00695379" w:rsidRDefault="00000000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3D0A79" w14:paraId="5647025F" w14:textId="77777777" w:rsidTr="00792209">
        <w:tc>
          <w:tcPr>
            <w:tcW w:w="10201" w:type="dxa"/>
            <w:gridSpan w:val="2"/>
            <w:vAlign w:val="center"/>
          </w:tcPr>
          <w:p w14:paraId="1F107AE2" w14:textId="77777777" w:rsidR="008904DA" w:rsidRPr="00695379" w:rsidRDefault="00000000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14:paraId="7D32E148" w14:textId="77777777" w:rsidR="008904DA" w:rsidRDefault="00000000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D0A79" w14:paraId="567E6B2F" w14:textId="77777777" w:rsidTr="00CA78B2">
        <w:tc>
          <w:tcPr>
            <w:tcW w:w="3256" w:type="dxa"/>
            <w:shd w:val="clear" w:color="auto" w:fill="E6E6E6"/>
            <w:vAlign w:val="center"/>
          </w:tcPr>
          <w:p w14:paraId="23F98124" w14:textId="77777777" w:rsidR="008904DA" w:rsidRPr="00695379" w:rsidRDefault="00000000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35DC10D4" w14:textId="77777777" w:rsidR="008904DA" w:rsidRPr="00695379" w:rsidRDefault="00000000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3D0A79" w14:paraId="77DC012D" w14:textId="77777777" w:rsidTr="00792209">
        <w:tc>
          <w:tcPr>
            <w:tcW w:w="10201" w:type="dxa"/>
            <w:gridSpan w:val="2"/>
            <w:vAlign w:val="center"/>
          </w:tcPr>
          <w:p w14:paraId="4AE2BF91" w14:textId="77777777" w:rsidR="008904DA" w:rsidRPr="00695379" w:rsidRDefault="00000000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14:paraId="4E2623F1" w14:textId="77777777" w:rsidR="003D0A79" w:rsidRDefault="00000000" w:rsidP="00991511">
      <w:pPr>
        <w:spacing w:after="120" w:line="360" w:lineRule="auto"/>
      </w:pPr>
      <w:r>
        <w:fldChar w:fldCharType="end"/>
      </w:r>
    </w:p>
    <w:p w14:paraId="283DB37D" w14:textId="77777777" w:rsidR="0081066E" w:rsidRPr="008113EA" w:rsidRDefault="00000000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0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0265" w14:textId="77777777" w:rsidR="00432B53" w:rsidRDefault="00432B53">
      <w:pPr>
        <w:spacing w:after="0" w:line="240" w:lineRule="auto"/>
      </w:pPr>
      <w:r>
        <w:separator/>
      </w:r>
    </w:p>
  </w:endnote>
  <w:endnote w:type="continuationSeparator" w:id="0">
    <w:p w14:paraId="6114BFD6" w14:textId="77777777" w:rsidR="00432B53" w:rsidRDefault="0043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677644"/>
      <w:docPartObj>
        <w:docPartGallery w:val="Page Numbers (Bottom of Page)"/>
        <w:docPartUnique/>
      </w:docPartObj>
    </w:sdtPr>
    <w:sdtContent>
      <w:sdt>
        <w:sdtPr>
          <w:id w:val="1142479599"/>
          <w:docPartObj>
            <w:docPartGallery w:val="Page Numbers (Top of Page)"/>
            <w:docPartUnique/>
          </w:docPartObj>
        </w:sdtPr>
        <w:sdtContent>
          <w:p w14:paraId="4498946B" w14:textId="77777777" w:rsidR="00503A54" w:rsidRDefault="00000000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3D0A79" w14:paraId="6C3540A2" w14:textId="77777777" w:rsidTr="00480409">
              <w:tc>
                <w:tcPr>
                  <w:tcW w:w="6232" w:type="dxa"/>
                </w:tcPr>
                <w:p w14:paraId="2C82AA3C" w14:textId="2B54E246" w:rsidR="00503A54" w:rsidRPr="00C83A9B" w:rsidRDefault="00000000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2BC97FB6" w14:textId="35E76DAA" w:rsidR="00503A54" w:rsidRPr="00C83A9B" w:rsidRDefault="00000000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Pr="00C83A9B">
                    <w:rPr>
                      <w:bCs/>
                    </w:rPr>
                    <w:t>2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2875BB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51FD66AF" w14:textId="77777777" w:rsidR="00503A54" w:rsidRDefault="00000000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1BF8" w14:textId="77777777" w:rsidR="00503A54" w:rsidRDefault="00000000">
    <w:pPr>
      <w:pStyle w:val="Stopka"/>
      <w:jc w:val="right"/>
    </w:pPr>
  </w:p>
  <w:p w14:paraId="57ACE12B" w14:textId="77777777" w:rsidR="00503A5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B610" w14:textId="77777777" w:rsidR="00432B53" w:rsidRDefault="00432B53">
      <w:pPr>
        <w:spacing w:after="0" w:line="240" w:lineRule="auto"/>
      </w:pPr>
      <w:r>
        <w:separator/>
      </w:r>
    </w:p>
  </w:footnote>
  <w:footnote w:type="continuationSeparator" w:id="0">
    <w:p w14:paraId="767E664F" w14:textId="77777777" w:rsidR="00432B53" w:rsidRDefault="0043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3D0A79" w14:paraId="5E9F5330" w14:textId="77777777" w:rsidTr="0002061D">
      <w:trPr>
        <w:trHeight w:val="561"/>
      </w:trPr>
      <w:tc>
        <w:tcPr>
          <w:tcW w:w="3936" w:type="dxa"/>
          <w:vAlign w:val="center"/>
        </w:tcPr>
        <w:p w14:paraId="0E0ECC3E" w14:textId="77777777" w:rsidR="00503A54" w:rsidRDefault="00000000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14:paraId="68BE1101" w14:textId="5313D15A" w:rsidR="00503A54" w:rsidRDefault="00000000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fldSimple w:instr=" MERGEFIELD Image:Kandydat_KodKreskowy "/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14:paraId="214753FF" w14:textId="77777777" w:rsidR="00503A54" w:rsidRPr="003B189D" w:rsidRDefault="00000000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130"/>
    <w:multiLevelType w:val="hybridMultilevel"/>
    <w:tmpl w:val="3C005EB0"/>
    <w:lvl w:ilvl="0" w:tplc="16229E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2B2C576" w:tentative="1">
      <w:start w:val="1"/>
      <w:numFmt w:val="lowerLetter"/>
      <w:lvlText w:val="%2."/>
      <w:lvlJc w:val="left"/>
      <w:pPr>
        <w:ind w:left="1440" w:hanging="360"/>
      </w:pPr>
    </w:lvl>
    <w:lvl w:ilvl="2" w:tplc="B358CEB0" w:tentative="1">
      <w:start w:val="1"/>
      <w:numFmt w:val="lowerRoman"/>
      <w:lvlText w:val="%3."/>
      <w:lvlJc w:val="right"/>
      <w:pPr>
        <w:ind w:left="2160" w:hanging="180"/>
      </w:pPr>
    </w:lvl>
    <w:lvl w:ilvl="3" w:tplc="D8C6B868" w:tentative="1">
      <w:start w:val="1"/>
      <w:numFmt w:val="decimal"/>
      <w:lvlText w:val="%4."/>
      <w:lvlJc w:val="left"/>
      <w:pPr>
        <w:ind w:left="2880" w:hanging="360"/>
      </w:pPr>
    </w:lvl>
    <w:lvl w:ilvl="4" w:tplc="1DA00420" w:tentative="1">
      <w:start w:val="1"/>
      <w:numFmt w:val="lowerLetter"/>
      <w:lvlText w:val="%5."/>
      <w:lvlJc w:val="left"/>
      <w:pPr>
        <w:ind w:left="3600" w:hanging="360"/>
      </w:pPr>
    </w:lvl>
    <w:lvl w:ilvl="5" w:tplc="AEB83F48" w:tentative="1">
      <w:start w:val="1"/>
      <w:numFmt w:val="lowerRoman"/>
      <w:lvlText w:val="%6."/>
      <w:lvlJc w:val="right"/>
      <w:pPr>
        <w:ind w:left="4320" w:hanging="180"/>
      </w:pPr>
    </w:lvl>
    <w:lvl w:ilvl="6" w:tplc="1F1484AE" w:tentative="1">
      <w:start w:val="1"/>
      <w:numFmt w:val="decimal"/>
      <w:lvlText w:val="%7."/>
      <w:lvlJc w:val="left"/>
      <w:pPr>
        <w:ind w:left="5040" w:hanging="360"/>
      </w:pPr>
    </w:lvl>
    <w:lvl w:ilvl="7" w:tplc="B1825134" w:tentative="1">
      <w:start w:val="1"/>
      <w:numFmt w:val="lowerLetter"/>
      <w:lvlText w:val="%8."/>
      <w:lvlJc w:val="left"/>
      <w:pPr>
        <w:ind w:left="5760" w:hanging="360"/>
      </w:pPr>
    </w:lvl>
    <w:lvl w:ilvl="8" w:tplc="B2AA9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413"/>
    <w:multiLevelType w:val="hybridMultilevel"/>
    <w:tmpl w:val="553067D0"/>
    <w:lvl w:ilvl="0" w:tplc="AB4E3BF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557C03F6" w:tentative="1">
      <w:start w:val="1"/>
      <w:numFmt w:val="lowerLetter"/>
      <w:lvlText w:val="%2."/>
      <w:lvlJc w:val="left"/>
      <w:pPr>
        <w:ind w:left="1440" w:hanging="360"/>
      </w:pPr>
    </w:lvl>
    <w:lvl w:ilvl="2" w:tplc="345C2CA2" w:tentative="1">
      <w:start w:val="1"/>
      <w:numFmt w:val="lowerRoman"/>
      <w:lvlText w:val="%3."/>
      <w:lvlJc w:val="right"/>
      <w:pPr>
        <w:ind w:left="2160" w:hanging="180"/>
      </w:pPr>
    </w:lvl>
    <w:lvl w:ilvl="3" w:tplc="8AD6B1AA" w:tentative="1">
      <w:start w:val="1"/>
      <w:numFmt w:val="decimal"/>
      <w:lvlText w:val="%4."/>
      <w:lvlJc w:val="left"/>
      <w:pPr>
        <w:ind w:left="2880" w:hanging="360"/>
      </w:pPr>
    </w:lvl>
    <w:lvl w:ilvl="4" w:tplc="4546DA4E" w:tentative="1">
      <w:start w:val="1"/>
      <w:numFmt w:val="lowerLetter"/>
      <w:lvlText w:val="%5."/>
      <w:lvlJc w:val="left"/>
      <w:pPr>
        <w:ind w:left="3600" w:hanging="360"/>
      </w:pPr>
    </w:lvl>
    <w:lvl w:ilvl="5" w:tplc="81B8F43A" w:tentative="1">
      <w:start w:val="1"/>
      <w:numFmt w:val="lowerRoman"/>
      <w:lvlText w:val="%6."/>
      <w:lvlJc w:val="right"/>
      <w:pPr>
        <w:ind w:left="4320" w:hanging="180"/>
      </w:pPr>
    </w:lvl>
    <w:lvl w:ilvl="6" w:tplc="0518AB1A" w:tentative="1">
      <w:start w:val="1"/>
      <w:numFmt w:val="decimal"/>
      <w:lvlText w:val="%7."/>
      <w:lvlJc w:val="left"/>
      <w:pPr>
        <w:ind w:left="5040" w:hanging="360"/>
      </w:pPr>
    </w:lvl>
    <w:lvl w:ilvl="7" w:tplc="7BD65B1A" w:tentative="1">
      <w:start w:val="1"/>
      <w:numFmt w:val="lowerLetter"/>
      <w:lvlText w:val="%8."/>
      <w:lvlJc w:val="left"/>
      <w:pPr>
        <w:ind w:left="5760" w:hanging="360"/>
      </w:pPr>
    </w:lvl>
    <w:lvl w:ilvl="8" w:tplc="4B7EA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BD1"/>
    <w:multiLevelType w:val="hybridMultilevel"/>
    <w:tmpl w:val="98E89B52"/>
    <w:lvl w:ilvl="0" w:tplc="C60EA736">
      <w:start w:val="1"/>
      <w:numFmt w:val="decimal"/>
      <w:lvlText w:val="%1."/>
      <w:lvlJc w:val="left"/>
      <w:pPr>
        <w:ind w:left="720" w:hanging="360"/>
      </w:pPr>
    </w:lvl>
    <w:lvl w:ilvl="1" w:tplc="6A162702" w:tentative="1">
      <w:start w:val="1"/>
      <w:numFmt w:val="lowerLetter"/>
      <w:lvlText w:val="%2."/>
      <w:lvlJc w:val="left"/>
      <w:pPr>
        <w:ind w:left="1440" w:hanging="360"/>
      </w:pPr>
    </w:lvl>
    <w:lvl w:ilvl="2" w:tplc="F396534E" w:tentative="1">
      <w:start w:val="1"/>
      <w:numFmt w:val="lowerRoman"/>
      <w:lvlText w:val="%3."/>
      <w:lvlJc w:val="right"/>
      <w:pPr>
        <w:ind w:left="2160" w:hanging="180"/>
      </w:pPr>
    </w:lvl>
    <w:lvl w:ilvl="3" w:tplc="51860448" w:tentative="1">
      <w:start w:val="1"/>
      <w:numFmt w:val="decimal"/>
      <w:lvlText w:val="%4."/>
      <w:lvlJc w:val="left"/>
      <w:pPr>
        <w:ind w:left="2880" w:hanging="360"/>
      </w:pPr>
    </w:lvl>
    <w:lvl w:ilvl="4" w:tplc="8E8C230A" w:tentative="1">
      <w:start w:val="1"/>
      <w:numFmt w:val="lowerLetter"/>
      <w:lvlText w:val="%5."/>
      <w:lvlJc w:val="left"/>
      <w:pPr>
        <w:ind w:left="3600" w:hanging="360"/>
      </w:pPr>
    </w:lvl>
    <w:lvl w:ilvl="5" w:tplc="AB6CFE0E" w:tentative="1">
      <w:start w:val="1"/>
      <w:numFmt w:val="lowerRoman"/>
      <w:lvlText w:val="%6."/>
      <w:lvlJc w:val="right"/>
      <w:pPr>
        <w:ind w:left="4320" w:hanging="180"/>
      </w:pPr>
    </w:lvl>
    <w:lvl w:ilvl="6" w:tplc="EA9620A8" w:tentative="1">
      <w:start w:val="1"/>
      <w:numFmt w:val="decimal"/>
      <w:lvlText w:val="%7."/>
      <w:lvlJc w:val="left"/>
      <w:pPr>
        <w:ind w:left="5040" w:hanging="360"/>
      </w:pPr>
    </w:lvl>
    <w:lvl w:ilvl="7" w:tplc="358A7E02" w:tentative="1">
      <w:start w:val="1"/>
      <w:numFmt w:val="lowerLetter"/>
      <w:lvlText w:val="%8."/>
      <w:lvlJc w:val="left"/>
      <w:pPr>
        <w:ind w:left="5760" w:hanging="360"/>
      </w:pPr>
    </w:lvl>
    <w:lvl w:ilvl="8" w:tplc="6EBA5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07617F"/>
    <w:multiLevelType w:val="hybridMultilevel"/>
    <w:tmpl w:val="33F6BF86"/>
    <w:lvl w:ilvl="0" w:tplc="FCE6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2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28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43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D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0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01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AA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80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0FB"/>
    <w:multiLevelType w:val="hybridMultilevel"/>
    <w:tmpl w:val="51660F80"/>
    <w:lvl w:ilvl="0" w:tplc="C26C33E0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88025058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ADA8B17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DCF40194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D3B0AA0C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040C4DC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BF7EF998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C51C6154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50C4C90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A2ABA"/>
    <w:multiLevelType w:val="hybridMultilevel"/>
    <w:tmpl w:val="9A8A4164"/>
    <w:lvl w:ilvl="0" w:tplc="1A2E981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62CA720E" w:tentative="1">
      <w:start w:val="1"/>
      <w:numFmt w:val="lowerLetter"/>
      <w:lvlText w:val="%2."/>
      <w:lvlJc w:val="left"/>
      <w:pPr>
        <w:ind w:left="1440" w:hanging="360"/>
      </w:pPr>
    </w:lvl>
    <w:lvl w:ilvl="2" w:tplc="F1D65CA0" w:tentative="1">
      <w:start w:val="1"/>
      <w:numFmt w:val="lowerRoman"/>
      <w:lvlText w:val="%3."/>
      <w:lvlJc w:val="right"/>
      <w:pPr>
        <w:ind w:left="2160" w:hanging="180"/>
      </w:pPr>
    </w:lvl>
    <w:lvl w:ilvl="3" w:tplc="D5187F3C" w:tentative="1">
      <w:start w:val="1"/>
      <w:numFmt w:val="decimal"/>
      <w:lvlText w:val="%4."/>
      <w:lvlJc w:val="left"/>
      <w:pPr>
        <w:ind w:left="2880" w:hanging="360"/>
      </w:pPr>
    </w:lvl>
    <w:lvl w:ilvl="4" w:tplc="BB1E0334" w:tentative="1">
      <w:start w:val="1"/>
      <w:numFmt w:val="lowerLetter"/>
      <w:lvlText w:val="%5."/>
      <w:lvlJc w:val="left"/>
      <w:pPr>
        <w:ind w:left="3600" w:hanging="360"/>
      </w:pPr>
    </w:lvl>
    <w:lvl w:ilvl="5" w:tplc="23C0EBF4" w:tentative="1">
      <w:start w:val="1"/>
      <w:numFmt w:val="lowerRoman"/>
      <w:lvlText w:val="%6."/>
      <w:lvlJc w:val="right"/>
      <w:pPr>
        <w:ind w:left="4320" w:hanging="180"/>
      </w:pPr>
    </w:lvl>
    <w:lvl w:ilvl="6" w:tplc="8234A69E" w:tentative="1">
      <w:start w:val="1"/>
      <w:numFmt w:val="decimal"/>
      <w:lvlText w:val="%7."/>
      <w:lvlJc w:val="left"/>
      <w:pPr>
        <w:ind w:left="5040" w:hanging="360"/>
      </w:pPr>
    </w:lvl>
    <w:lvl w:ilvl="7" w:tplc="AC4085F4" w:tentative="1">
      <w:start w:val="1"/>
      <w:numFmt w:val="lowerLetter"/>
      <w:lvlText w:val="%8."/>
      <w:lvlJc w:val="left"/>
      <w:pPr>
        <w:ind w:left="5760" w:hanging="360"/>
      </w:pPr>
    </w:lvl>
    <w:lvl w:ilvl="8" w:tplc="7A685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4C09"/>
    <w:multiLevelType w:val="hybridMultilevel"/>
    <w:tmpl w:val="58DEBB74"/>
    <w:lvl w:ilvl="0" w:tplc="912231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5DB2C9C6" w:tentative="1">
      <w:start w:val="1"/>
      <w:numFmt w:val="lowerLetter"/>
      <w:lvlText w:val="%2."/>
      <w:lvlJc w:val="left"/>
      <w:pPr>
        <w:ind w:left="1440" w:hanging="360"/>
      </w:pPr>
    </w:lvl>
    <w:lvl w:ilvl="2" w:tplc="31A4EDDA" w:tentative="1">
      <w:start w:val="1"/>
      <w:numFmt w:val="lowerRoman"/>
      <w:lvlText w:val="%3."/>
      <w:lvlJc w:val="right"/>
      <w:pPr>
        <w:ind w:left="2160" w:hanging="180"/>
      </w:pPr>
    </w:lvl>
    <w:lvl w:ilvl="3" w:tplc="823259AA" w:tentative="1">
      <w:start w:val="1"/>
      <w:numFmt w:val="decimal"/>
      <w:lvlText w:val="%4."/>
      <w:lvlJc w:val="left"/>
      <w:pPr>
        <w:ind w:left="2880" w:hanging="360"/>
      </w:pPr>
    </w:lvl>
    <w:lvl w:ilvl="4" w:tplc="357E6CEA" w:tentative="1">
      <w:start w:val="1"/>
      <w:numFmt w:val="lowerLetter"/>
      <w:lvlText w:val="%5."/>
      <w:lvlJc w:val="left"/>
      <w:pPr>
        <w:ind w:left="3600" w:hanging="360"/>
      </w:pPr>
    </w:lvl>
    <w:lvl w:ilvl="5" w:tplc="A6DE32A6" w:tentative="1">
      <w:start w:val="1"/>
      <w:numFmt w:val="lowerRoman"/>
      <w:lvlText w:val="%6."/>
      <w:lvlJc w:val="right"/>
      <w:pPr>
        <w:ind w:left="4320" w:hanging="180"/>
      </w:pPr>
    </w:lvl>
    <w:lvl w:ilvl="6" w:tplc="780600A0" w:tentative="1">
      <w:start w:val="1"/>
      <w:numFmt w:val="decimal"/>
      <w:lvlText w:val="%7."/>
      <w:lvlJc w:val="left"/>
      <w:pPr>
        <w:ind w:left="5040" w:hanging="360"/>
      </w:pPr>
    </w:lvl>
    <w:lvl w:ilvl="7" w:tplc="62D6456C" w:tentative="1">
      <w:start w:val="1"/>
      <w:numFmt w:val="lowerLetter"/>
      <w:lvlText w:val="%8."/>
      <w:lvlJc w:val="left"/>
      <w:pPr>
        <w:ind w:left="5760" w:hanging="360"/>
      </w:pPr>
    </w:lvl>
    <w:lvl w:ilvl="8" w:tplc="D63C3C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6528">
    <w:abstractNumId w:val="2"/>
  </w:num>
  <w:num w:numId="2" w16cid:durableId="915211228">
    <w:abstractNumId w:val="3"/>
  </w:num>
  <w:num w:numId="3" w16cid:durableId="89276760">
    <w:abstractNumId w:val="7"/>
  </w:num>
  <w:num w:numId="4" w16cid:durableId="1481077179">
    <w:abstractNumId w:val="1"/>
  </w:num>
  <w:num w:numId="5" w16cid:durableId="900597275">
    <w:abstractNumId w:val="6"/>
  </w:num>
  <w:num w:numId="6" w16cid:durableId="1420248358">
    <w:abstractNumId w:val="4"/>
  </w:num>
  <w:num w:numId="7" w16cid:durableId="644508058">
    <w:abstractNumId w:val="0"/>
  </w:num>
  <w:num w:numId="8" w16cid:durableId="445002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79"/>
    <w:rsid w:val="002875BB"/>
    <w:rsid w:val="003D0A79"/>
    <w:rsid w:val="0043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673F3"/>
  <w15:docId w15:val="{3FB6D002-76D5-46B7-86FA-406F77FF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5ED1-A1CA-4C9A-BF0C-749F73BF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67</Words>
  <Characters>19606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Lucjan Kawka</cp:lastModifiedBy>
  <cp:revision>2</cp:revision>
  <dcterms:created xsi:type="dcterms:W3CDTF">2023-04-07T07:06:00Z</dcterms:created>
  <dcterms:modified xsi:type="dcterms:W3CDTF">2023-04-07T07:06:00Z</dcterms:modified>
</cp:coreProperties>
</file>